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19410D">
        <w:rPr>
          <w:rFonts w:hint="eastAsia"/>
        </w:rPr>
        <w:t>－３</w:t>
      </w:r>
    </w:p>
    <w:p w:rsidR="00102CE0" w:rsidRDefault="0019410D" w:rsidP="0032437A">
      <w:pPr>
        <w:spacing w:line="0" w:lineRule="atLeast"/>
        <w:jc w:val="center"/>
      </w:pPr>
      <w:r>
        <w:rPr>
          <w:rFonts w:hint="eastAsia"/>
        </w:rPr>
        <w:t>泡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545"/>
        <w:gridCol w:w="1999"/>
        <w:gridCol w:w="2976"/>
        <w:gridCol w:w="1701"/>
        <w:gridCol w:w="709"/>
        <w:gridCol w:w="1703"/>
      </w:tblGrid>
      <w:tr w:rsidR="00F8462E" w:rsidRPr="007426E1" w:rsidTr="00084F91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084F91" w:rsidRPr="007426E1" w:rsidRDefault="00084F91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AA1D1C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084F91" w:rsidRPr="007426E1" w:rsidRDefault="00084F9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9849A3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薬剤貯蔵タンク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タンク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配管取付部のゆるみ等の有無</w:t>
            </w:r>
          </w:p>
        </w:tc>
        <w:tc>
          <w:tcPr>
            <w:tcW w:w="1701" w:type="dxa"/>
            <w:vAlign w:val="center"/>
          </w:tcPr>
          <w:p w:rsidR="00084F91" w:rsidRDefault="00377EC8" w:rsidP="00084F91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084F91">
              <w:rPr>
                <w:rFonts w:hint="eastAsia"/>
              </w:rPr>
              <w:t>ハンマ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固定ボルト等の腐食、ゆるみ及び脱落等の有無</w:t>
            </w:r>
          </w:p>
        </w:tc>
        <w:tc>
          <w:tcPr>
            <w:tcW w:w="1701" w:type="dxa"/>
            <w:vAlign w:val="center"/>
          </w:tcPr>
          <w:p w:rsidR="00084F91" w:rsidRDefault="00377EC8" w:rsidP="00084F91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084F91">
              <w:rPr>
                <w:rFonts w:hint="eastAsia"/>
              </w:rPr>
              <w:t>ハンマーテスト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通気管等の目づまり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蓄圧式のものについては圧力計の指示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ベローズを使用のものについてはその劣化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質、沈殿物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（サンプル採取による。）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薬剤混合装置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薬剤混合装置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糖度計による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手動起動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動起動装置</w:t>
            </w: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</w:pPr>
            <w:r>
              <w:rPr>
                <w:rFonts w:hint="eastAsia"/>
              </w:rPr>
              <w:t>起動用水圧開閉装置（圧力スイッチ、圧力タンク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圧力計の指示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</w:pPr>
            <w:r>
              <w:rPr>
                <w:rFonts w:hint="eastAsia"/>
              </w:rPr>
              <w:t>火災感知装置（感知器、閉鎖型ヘッド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周囲の障害物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動機の制御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動機の制御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予備品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377EC8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流水検知装置（又は圧力検知装置）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</w:pPr>
            <w:r>
              <w:rPr>
                <w:rFonts w:hint="eastAsia"/>
              </w:rPr>
              <w:t>自動警報弁（又は流水作動弁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</w:pPr>
            <w:r>
              <w:rPr>
                <w:rFonts w:hint="eastAsia"/>
              </w:rPr>
              <w:t>リターディングチャンバー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圧力スイッチ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端子のゆるみ、脱落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Default="008D21DA" w:rsidP="008D21DA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 w:rsidRPr="00084F91">
              <w:rPr>
                <w:rFonts w:hint="eastAsia"/>
                <w:sz w:val="12"/>
              </w:rPr>
              <w:lastRenderedPageBreak/>
              <w:t>（又は圧力検知装置</w:t>
            </w:r>
            <w:r>
              <w:rPr>
                <w:rFonts w:hint="eastAsia"/>
                <w:sz w:val="12"/>
              </w:rPr>
              <w:t>）</w:t>
            </w:r>
          </w:p>
          <w:p w:rsidR="008D21DA" w:rsidRPr="008D21DA" w:rsidRDefault="008D21DA" w:rsidP="008D21DA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流水検知装置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警報、表示装置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8D21DA" w:rsidP="008D21DA">
            <w:pPr>
              <w:spacing w:line="0" w:lineRule="atLeast"/>
            </w:pPr>
            <w:r>
              <w:rPr>
                <w:rFonts w:hint="eastAsia"/>
              </w:rPr>
              <w:t>バルブ類（選択弁及び一斉開放弁を含む。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8D21DA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8D21DA" w:rsidP="00084F91">
            <w:pPr>
              <w:spacing w:line="0" w:lineRule="atLeast"/>
            </w:pPr>
            <w:r>
              <w:rPr>
                <w:rFonts w:hint="eastAsia"/>
              </w:rPr>
              <w:t>開閉状態及び開閉状態及び機能の適否</w:t>
            </w:r>
          </w:p>
        </w:tc>
        <w:tc>
          <w:tcPr>
            <w:tcW w:w="1701" w:type="dxa"/>
            <w:vAlign w:val="center"/>
          </w:tcPr>
          <w:p w:rsidR="00084F91" w:rsidRDefault="008D21DA" w:rsidP="00084F9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8D21DA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8D21DA" w:rsidRPr="007426E1" w:rsidRDefault="008D21DA" w:rsidP="008D21DA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8D21DA" w:rsidRPr="007426E1" w:rsidRDefault="008D21DA" w:rsidP="008D21DA">
            <w:pPr>
              <w:spacing w:line="0" w:lineRule="atLeast"/>
              <w:jc w:val="distribute"/>
            </w:pPr>
            <w:r>
              <w:rPr>
                <w:rFonts w:hint="eastAsia"/>
              </w:rPr>
              <w:t>ろ過装置</w:t>
            </w:r>
          </w:p>
        </w:tc>
        <w:tc>
          <w:tcPr>
            <w:tcW w:w="2976" w:type="dxa"/>
            <w:vAlign w:val="center"/>
          </w:tcPr>
          <w:p w:rsidR="008D21DA" w:rsidRDefault="008D21DA" w:rsidP="008D21DA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8D21DA" w:rsidRDefault="008D21DA" w:rsidP="008D21D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D21DA" w:rsidRPr="007426E1" w:rsidRDefault="008D21DA" w:rsidP="008D21D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D21DA" w:rsidRPr="007426E1" w:rsidRDefault="008D21DA" w:rsidP="008D21DA">
            <w:pPr>
              <w:spacing w:line="0" w:lineRule="atLeast"/>
            </w:pPr>
          </w:p>
        </w:tc>
      </w:tr>
      <w:tr w:rsidR="008D21DA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8D21DA" w:rsidRPr="007426E1" w:rsidRDefault="008D21DA" w:rsidP="008D21DA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8D21DA" w:rsidRPr="007426E1" w:rsidRDefault="008D21DA" w:rsidP="008D21D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D21DA" w:rsidRDefault="008D21DA" w:rsidP="008D21DA">
            <w:pPr>
              <w:spacing w:line="0" w:lineRule="atLeast"/>
            </w:pPr>
            <w:r>
              <w:rPr>
                <w:rFonts w:hint="eastAsia"/>
              </w:rPr>
              <w:t>ろ過網の破損、異物の体積等の有無</w:t>
            </w:r>
          </w:p>
        </w:tc>
        <w:tc>
          <w:tcPr>
            <w:tcW w:w="1701" w:type="dxa"/>
            <w:vAlign w:val="center"/>
          </w:tcPr>
          <w:p w:rsidR="008D21DA" w:rsidRDefault="008D21DA" w:rsidP="008D21DA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8D21DA" w:rsidRPr="007426E1" w:rsidRDefault="008D21DA" w:rsidP="008D21D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D21DA" w:rsidRPr="007426E1" w:rsidRDefault="008D21DA" w:rsidP="008D21DA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Pr="00704A59" w:rsidRDefault="00084F91" w:rsidP="00084F91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</w:pPr>
            <w:r>
              <w:rPr>
                <w:rFonts w:hint="eastAsia"/>
              </w:rPr>
              <w:t>底部泡注入法の外部格納筒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ホース格納状態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F4FD9" w:rsidRPr="007426E1" w:rsidRDefault="000F4FD9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泡放出口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泡ヘッド</w:t>
            </w: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取付け角度の適否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空気取入口のつまりの有無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放射試験の際確認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F4FD9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F4FD9" w:rsidRPr="007426E1" w:rsidRDefault="000F4FD9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泡放出口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F4FD9" w:rsidRPr="007426E1" w:rsidRDefault="000F4FD9" w:rsidP="000F4FD9">
            <w:pPr>
              <w:spacing w:line="0" w:lineRule="atLeast"/>
              <w:jc w:val="distribute"/>
            </w:pPr>
            <w:r>
              <w:rPr>
                <w:rFonts w:hint="eastAsia"/>
              </w:rPr>
              <w:t>泡チャンバー</w:t>
            </w: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本体の腐食、変形、損傷等の有無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封板の取付状態及び損傷の有無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0F4FD9" w:rsidRPr="007426E1" w:rsidRDefault="000F4FD9" w:rsidP="00084F91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空気取入口及びバードスクリーンのつまりの有無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放射試験の際確認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泡モニターノズル</w:t>
            </w: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空気取入口及びフィルターのつまりの有無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F4FD9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F4FD9" w:rsidRPr="007426E1" w:rsidRDefault="000F4FD9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F4FD9" w:rsidRDefault="000F4FD9" w:rsidP="00084F91">
            <w:pPr>
              <w:spacing w:line="0" w:lineRule="atLeast"/>
            </w:pPr>
            <w:r>
              <w:rPr>
                <w:rFonts w:hint="eastAsia"/>
              </w:rPr>
              <w:t>放射試験の際確認</w:t>
            </w:r>
          </w:p>
        </w:tc>
        <w:tc>
          <w:tcPr>
            <w:tcW w:w="709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4FD9" w:rsidRPr="007426E1" w:rsidRDefault="000F4FD9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84F91" w:rsidRPr="007426E1" w:rsidRDefault="00084F91" w:rsidP="00084F9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泡消火栓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消火栓箱等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周囲障害物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附属工具備え付け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標識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ホース及びノズル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本数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放射試験の際確認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  <w:r>
              <w:rPr>
                <w:rFonts w:hint="eastAsia"/>
              </w:rPr>
              <w:t>表示灯</w:t>
            </w: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084F91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084F91" w:rsidRPr="007426E1" w:rsidRDefault="00084F91" w:rsidP="00084F9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084F91" w:rsidRDefault="00084F91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F91" w:rsidRPr="007426E1" w:rsidRDefault="00084F91" w:rsidP="00084F91">
            <w:pPr>
              <w:spacing w:line="0" w:lineRule="atLeast"/>
            </w:pPr>
          </w:p>
        </w:tc>
      </w:tr>
      <w:tr w:rsidR="00C93753" w:rsidRPr="007426E1" w:rsidTr="00084F91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C93753" w:rsidRPr="007426E1" w:rsidRDefault="00C93753" w:rsidP="00C93753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連結送液口</w:t>
            </w:r>
          </w:p>
        </w:tc>
        <w:tc>
          <w:tcPr>
            <w:tcW w:w="2976" w:type="dxa"/>
            <w:vAlign w:val="center"/>
          </w:tcPr>
          <w:p w:rsidR="00C93753" w:rsidRDefault="00C93753" w:rsidP="00084F9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93753" w:rsidRDefault="00C93753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93753" w:rsidRPr="007426E1" w:rsidRDefault="00C93753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93753" w:rsidRPr="007426E1" w:rsidRDefault="00C93753" w:rsidP="00084F91">
            <w:pPr>
              <w:spacing w:line="0" w:lineRule="atLeast"/>
            </w:pPr>
          </w:p>
        </w:tc>
      </w:tr>
      <w:tr w:rsidR="00C93753" w:rsidRPr="007426E1" w:rsidTr="00084F91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C93753" w:rsidRDefault="00C9375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93753" w:rsidRDefault="00C93753" w:rsidP="00084F91">
            <w:pPr>
              <w:spacing w:line="0" w:lineRule="atLeast"/>
            </w:pPr>
            <w:r>
              <w:rPr>
                <w:rFonts w:hint="eastAsia"/>
              </w:rPr>
              <w:t>周囲障害物の有無</w:t>
            </w:r>
          </w:p>
        </w:tc>
        <w:tc>
          <w:tcPr>
            <w:tcW w:w="1701" w:type="dxa"/>
            <w:vAlign w:val="center"/>
          </w:tcPr>
          <w:p w:rsidR="00C93753" w:rsidRDefault="00C93753" w:rsidP="00084F9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93753" w:rsidRPr="007426E1" w:rsidRDefault="00C93753" w:rsidP="00084F9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93753" w:rsidRPr="007426E1" w:rsidRDefault="00C93753" w:rsidP="00084F91">
            <w:pPr>
              <w:spacing w:line="0" w:lineRule="atLeast"/>
            </w:pPr>
          </w:p>
        </w:tc>
      </w:tr>
      <w:tr w:rsidR="00C93753" w:rsidRPr="007426E1" w:rsidTr="00084F91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C93753" w:rsidRPr="007426E1" w:rsidRDefault="00C9375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93753" w:rsidRDefault="00C93753" w:rsidP="00995DDE">
            <w:pPr>
              <w:spacing w:line="0" w:lineRule="atLeast"/>
            </w:pPr>
            <w:r>
              <w:rPr>
                <w:rFonts w:hint="eastAsia"/>
              </w:rPr>
              <w:t>表示の適否</w:t>
            </w:r>
          </w:p>
        </w:tc>
        <w:tc>
          <w:tcPr>
            <w:tcW w:w="1701" w:type="dxa"/>
            <w:vAlign w:val="center"/>
          </w:tcPr>
          <w:p w:rsidR="00C93753" w:rsidRDefault="00C93753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93753" w:rsidRPr="007426E1" w:rsidRDefault="00C9375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93753" w:rsidRPr="007426E1" w:rsidRDefault="00C93753" w:rsidP="00995DDE">
            <w:pPr>
              <w:spacing w:line="0" w:lineRule="atLeast"/>
            </w:pPr>
          </w:p>
        </w:tc>
      </w:tr>
      <w:tr w:rsidR="00C520C3" w:rsidRPr="007426E1" w:rsidTr="00C93753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C520C3" w:rsidRPr="007426E1" w:rsidRDefault="00C520C3" w:rsidP="00995D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C520C3" w:rsidRPr="007426E1" w:rsidRDefault="00C520C3" w:rsidP="00995D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1999" w:type="dxa"/>
            <w:vMerge w:val="restart"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C520C3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Align w:val="center"/>
          </w:tcPr>
          <w:p w:rsidR="00C520C3" w:rsidRPr="007426E1" w:rsidRDefault="00C520C3" w:rsidP="00995DDE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C520C3" w:rsidRDefault="00C520C3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520C3" w:rsidRPr="007426E1" w:rsidRDefault="00C520C3" w:rsidP="00995DDE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D7626" w:rsidRPr="007426E1" w:rsidRDefault="009D7626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D7626" w:rsidRPr="007426E1" w:rsidRDefault="009D7626" w:rsidP="00995DDE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9D7626" w:rsidRDefault="009D7626" w:rsidP="00995DDE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9D7626" w:rsidRDefault="009D7626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95DDE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95DD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D7626" w:rsidRPr="007426E1" w:rsidRDefault="009D7626" w:rsidP="00995DDE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D7626" w:rsidRPr="007426E1" w:rsidRDefault="009D7626" w:rsidP="00995D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95DDE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9D7626" w:rsidRDefault="009D7626" w:rsidP="00995D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95D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95DDE">
            <w:pPr>
              <w:spacing w:line="0" w:lineRule="atLeast"/>
            </w:pPr>
          </w:p>
        </w:tc>
      </w:tr>
      <w:tr w:rsidR="009D7626" w:rsidRPr="007426E1" w:rsidTr="00C520C3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9D7626" w:rsidRPr="007426E1" w:rsidRDefault="009D7626" w:rsidP="009D7626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9D7626" w:rsidRPr="007426E1" w:rsidRDefault="009D7626" w:rsidP="009D7626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1999" w:type="dxa"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995DDE">
        <w:trPr>
          <w:cantSplit/>
          <w:trHeight w:val="850"/>
        </w:trPr>
        <w:tc>
          <w:tcPr>
            <w:tcW w:w="546" w:type="dxa"/>
            <w:vMerge/>
            <w:textDirection w:val="tbRlV"/>
            <w:vAlign w:val="center"/>
          </w:tcPr>
          <w:p w:rsidR="009D7626" w:rsidRPr="007426E1" w:rsidRDefault="009D7626" w:rsidP="009D7626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9D7626" w:rsidRPr="007426E1" w:rsidRDefault="009D7626" w:rsidP="009D7626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1999" w:type="dxa"/>
            <w:vMerge w:val="restart"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1999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 w:val="restart"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  <w:tr w:rsidR="009D7626" w:rsidRPr="007426E1" w:rsidTr="00084F91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9D7626" w:rsidRPr="007426E1" w:rsidRDefault="009D7626" w:rsidP="009D762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9D7626" w:rsidRDefault="009D7626" w:rsidP="009D762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D7626" w:rsidRDefault="009D7626" w:rsidP="009D762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D7626" w:rsidRPr="007426E1" w:rsidRDefault="009D7626" w:rsidP="009D7626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EC8" w:rsidRDefault="00377EC8" w:rsidP="00DE130A">
      <w:r>
        <w:separator/>
      </w:r>
    </w:p>
  </w:endnote>
  <w:endnote w:type="continuationSeparator" w:id="0">
    <w:p w:rsidR="00377EC8" w:rsidRDefault="00377EC8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EC8" w:rsidRPr="00DE130A" w:rsidRDefault="00377EC8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9D7626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9D7626">
      <w:rPr>
        <w:noProof/>
        <w:sz w:val="20"/>
      </w:rPr>
      <w:t>10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EC8" w:rsidRDefault="00377EC8" w:rsidP="00DE130A">
      <w:r>
        <w:separator/>
      </w:r>
    </w:p>
  </w:footnote>
  <w:footnote w:type="continuationSeparator" w:id="0">
    <w:p w:rsidR="00377EC8" w:rsidRDefault="00377EC8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84F9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4FD9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77EC8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87F13"/>
    <w:rsid w:val="00896730"/>
    <w:rsid w:val="0089724D"/>
    <w:rsid w:val="008A132F"/>
    <w:rsid w:val="008A4807"/>
    <w:rsid w:val="008B0DB4"/>
    <w:rsid w:val="008B75C1"/>
    <w:rsid w:val="008D21DA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50AF"/>
    <w:rsid w:val="009677DF"/>
    <w:rsid w:val="00977C51"/>
    <w:rsid w:val="00980718"/>
    <w:rsid w:val="00984576"/>
    <w:rsid w:val="009849A3"/>
    <w:rsid w:val="00995DDE"/>
    <w:rsid w:val="009A37BF"/>
    <w:rsid w:val="009A4097"/>
    <w:rsid w:val="009B17F0"/>
    <w:rsid w:val="009B3D7E"/>
    <w:rsid w:val="009B6E4F"/>
    <w:rsid w:val="009C19A6"/>
    <w:rsid w:val="009C6514"/>
    <w:rsid w:val="009D7626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520C3"/>
    <w:rsid w:val="00C869A6"/>
    <w:rsid w:val="00C93753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C684-C0BD-4ED1-8EDC-C2A87CC2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5:39:00Z</cp:lastPrinted>
  <dcterms:created xsi:type="dcterms:W3CDTF">2019-09-06T02:29:00Z</dcterms:created>
  <dcterms:modified xsi:type="dcterms:W3CDTF">2019-09-06T02:29:00Z</dcterms:modified>
</cp:coreProperties>
</file>